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1E" w:rsidRDefault="00B87F1E" w:rsidP="00DA5F0B">
      <w:pPr>
        <w:rPr>
          <w:b/>
          <w:bCs/>
          <w:sz w:val="28"/>
          <w:szCs w:val="28"/>
          <w:bdr w:val="single" w:sz="4" w:space="0" w:color="auto" w:shadow="1"/>
          <w:rtl/>
          <w:lang w:bidi="ar-TN"/>
        </w:rPr>
      </w:pPr>
    </w:p>
    <w:tbl>
      <w:tblPr>
        <w:tblpPr w:leftFromText="141" w:rightFromText="141" w:vertAnchor="page" w:horzAnchor="margin" w:tblpXSpec="center" w:tblpY="661"/>
        <w:bidiVisual/>
        <w:tblW w:w="104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2"/>
        <w:gridCol w:w="3553"/>
        <w:gridCol w:w="3862"/>
      </w:tblGrid>
      <w:tr w:rsidR="00E01F5C" w:rsidTr="00E01F5C">
        <w:trPr>
          <w:cantSplit/>
          <w:trHeight w:val="960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F5C" w:rsidRDefault="00E01F5C" w:rsidP="00E01F5C">
            <w:pPr>
              <w:pStyle w:val="Titre1"/>
              <w:jc w:val="center"/>
              <w:rPr>
                <w:shadow/>
                <w:rtl/>
              </w:rPr>
            </w:pPr>
            <w:r>
              <w:rPr>
                <w:rFonts w:hint="cs"/>
                <w:shadow/>
                <w:rtl/>
              </w:rPr>
              <w:t>المــدرسة الإع</w:t>
            </w:r>
            <w:r>
              <w:rPr>
                <w:rFonts w:hint="cs"/>
                <w:rtl/>
              </w:rPr>
              <w:t>د</w:t>
            </w:r>
            <w:r>
              <w:rPr>
                <w:rFonts w:hint="cs"/>
                <w:shadow/>
                <w:rtl/>
              </w:rPr>
              <w:t>ادية</w:t>
            </w:r>
          </w:p>
          <w:p w:rsidR="00E01F5C" w:rsidRDefault="00E01F5C" w:rsidP="00E01F5C">
            <w:pPr>
              <w:jc w:val="center"/>
              <w:rPr>
                <w:rFonts w:ascii="Tahoma" w:hAnsi="Tahoma" w:cs="Tahoma"/>
                <w:shadow/>
                <w:sz w:val="28"/>
                <w:szCs w:val="28"/>
              </w:rPr>
            </w:pPr>
            <w:r>
              <w:rPr>
                <w:rFonts w:ascii="Tahoma" w:hAnsi="Tahoma" w:cs="Tahoma" w:hint="cs"/>
                <w:shadow/>
                <w:sz w:val="28"/>
                <w:szCs w:val="28"/>
                <w:rtl/>
              </w:rPr>
              <w:t>بــسبيبــة</w:t>
            </w:r>
          </w:p>
        </w:tc>
        <w:tc>
          <w:tcPr>
            <w:tcW w:w="3553" w:type="dxa"/>
            <w:vMerge w:val="restart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1F5C" w:rsidRDefault="00E01F5C" w:rsidP="00E01F5C">
            <w:pPr>
              <w:pStyle w:val="Retraitcorpsdetexte"/>
              <w:ind w:left="0" w:right="360"/>
              <w:rPr>
                <w:b w:val="0"/>
                <w:bCs w:val="0"/>
                <w:shadow/>
                <w:rtl/>
              </w:rPr>
            </w:pPr>
            <w:r>
              <w:rPr>
                <w:rFonts w:hint="cs"/>
                <w:b w:val="0"/>
                <w:bCs w:val="0"/>
                <w:shadow/>
                <w:rtl/>
              </w:rPr>
              <w:t>فرض تأليفي عدد2</w:t>
            </w:r>
          </w:p>
          <w:p w:rsidR="00E01F5C" w:rsidRDefault="00E01F5C" w:rsidP="00E01F5C">
            <w:pPr>
              <w:pStyle w:val="Titre2"/>
              <w:rPr>
                <w:shadow/>
                <w:rtl/>
              </w:rPr>
            </w:pPr>
            <w:r>
              <w:rPr>
                <w:rFonts w:hint="cs"/>
                <w:shadow/>
                <w:rtl/>
              </w:rPr>
              <w:t>الــتربية التكنولوجية</w:t>
            </w:r>
          </w:p>
          <w:p w:rsidR="00E01F5C" w:rsidRDefault="00E01F5C" w:rsidP="00E01F5C">
            <w:pPr>
              <w:pStyle w:val="Titre3"/>
              <w:ind w:left="-360" w:right="1174"/>
              <w:jc w:val="center"/>
              <w:rPr>
                <w:rFonts w:cs="Andal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ndalus" w:hint="cs"/>
                <w:b w:val="0"/>
                <w:bCs w:val="0"/>
                <w:sz w:val="24"/>
                <w:szCs w:val="24"/>
                <w:rtl/>
              </w:rPr>
              <w:t xml:space="preserve">                  التوقيت:60 دقيقة</w:t>
            </w:r>
          </w:p>
          <w:p w:rsidR="00E01F5C" w:rsidRDefault="00E01F5C" w:rsidP="00E01F5C">
            <w:pPr>
              <w:bidi/>
              <w:jc w:val="center"/>
            </w:pPr>
            <w:r>
              <w:rPr>
                <w:rFonts w:hint="cs"/>
                <w:rtl/>
                <w:lang w:bidi="ar-TN"/>
              </w:rPr>
              <w:t xml:space="preserve">مارس </w:t>
            </w:r>
            <w:r>
              <w:rPr>
                <w:rFonts w:hint="cs"/>
                <w:rtl/>
                <w:lang w:bidi="ar-TN"/>
              </w:rPr>
              <w:t>2013</w:t>
            </w:r>
          </w:p>
        </w:tc>
        <w:tc>
          <w:tcPr>
            <w:tcW w:w="3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F5C" w:rsidRDefault="00E01F5C" w:rsidP="00E01F5C">
            <w:pPr>
              <w:bidi/>
              <w:jc w:val="center"/>
              <w:rPr>
                <w:rFonts w:ascii="Tahoma" w:hAnsi="Tahoma" w:cs="Tahoma"/>
                <w:shadow/>
                <w:rtl/>
              </w:rPr>
            </w:pPr>
            <w:r>
              <w:rPr>
                <w:rFonts w:ascii="Tahoma" w:hAnsi="Tahoma" w:cs="Tahoma" w:hint="cs"/>
                <w:shadow/>
                <w:rtl/>
              </w:rPr>
              <w:t>الاسم:............................</w:t>
            </w:r>
          </w:p>
          <w:p w:rsidR="00E01F5C" w:rsidRDefault="00E01F5C" w:rsidP="00E01F5C">
            <w:pPr>
              <w:bidi/>
              <w:jc w:val="center"/>
              <w:rPr>
                <w:rFonts w:ascii="Tahoma" w:hAnsi="Tahoma" w:cs="Tahoma"/>
                <w:shadow/>
                <w:rtl/>
              </w:rPr>
            </w:pPr>
            <w:r>
              <w:rPr>
                <w:rFonts w:ascii="Tahoma" w:hAnsi="Tahoma" w:cs="Tahoma" w:hint="cs"/>
                <w:shadow/>
                <w:rtl/>
              </w:rPr>
              <w:t>اللقب:...........................</w:t>
            </w:r>
          </w:p>
          <w:p w:rsidR="00E01F5C" w:rsidRDefault="00E01F5C" w:rsidP="00E01F5C">
            <w:pPr>
              <w:bidi/>
              <w:jc w:val="center"/>
              <w:rPr>
                <w:rFonts w:ascii="Tahoma" w:hAnsi="Tahoma" w:cs="Tahoma"/>
                <w:shadow/>
              </w:rPr>
            </w:pPr>
            <w:r>
              <w:rPr>
                <w:rFonts w:ascii="Tahoma" w:hAnsi="Tahoma" w:cs="Tahoma" w:hint="cs"/>
                <w:shadow/>
                <w:rtl/>
              </w:rPr>
              <w:t>الرقم:......القسم:</w:t>
            </w:r>
            <w:r>
              <w:rPr>
                <w:rFonts w:ascii="Tahoma" w:hAnsi="Tahoma" w:cs="Tahoma" w:hint="cs"/>
                <w:shadow/>
                <w:rtl/>
                <w:lang w:bidi="ar-TN"/>
              </w:rPr>
              <w:t>9</w:t>
            </w:r>
            <w:r>
              <w:rPr>
                <w:rFonts w:ascii="Tahoma" w:hAnsi="Tahoma" w:cs="Tahoma" w:hint="cs"/>
                <w:shadow/>
                <w:rtl/>
              </w:rPr>
              <w:t xml:space="preserve"> أ.....</w:t>
            </w:r>
          </w:p>
        </w:tc>
      </w:tr>
      <w:tr w:rsidR="00E01F5C" w:rsidTr="00E01F5C">
        <w:trPr>
          <w:cantSplit/>
          <w:trHeight w:val="880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F5C" w:rsidRPr="005601E8" w:rsidRDefault="00E01F5C" w:rsidP="00E01F5C">
            <w:pPr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 w:rsidRPr="005601E8">
              <w:rPr>
                <w:rFonts w:ascii="Tahoma" w:hAnsi="Tahoma" w:cs="Tahoma" w:hint="cs"/>
                <w:sz w:val="28"/>
                <w:szCs w:val="28"/>
                <w:rtl/>
              </w:rPr>
              <w:t>الإعداد:</w:t>
            </w:r>
          </w:p>
          <w:p w:rsidR="00E01F5C" w:rsidRDefault="00E01F5C" w:rsidP="00E01F5C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01E8">
              <w:rPr>
                <w:rFonts w:ascii="Tahoma" w:hAnsi="Tahoma" w:cs="Tahoma" w:hint="cs"/>
                <w:sz w:val="28"/>
                <w:szCs w:val="28"/>
                <w:rtl/>
              </w:rPr>
              <w:t>اساتذة التقنية</w:t>
            </w:r>
          </w:p>
        </w:tc>
        <w:tc>
          <w:tcPr>
            <w:tcW w:w="3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1F5C" w:rsidRDefault="00E01F5C" w:rsidP="00E01F5C">
            <w:pPr>
              <w:bidi/>
            </w:pPr>
          </w:p>
        </w:tc>
        <w:tc>
          <w:tcPr>
            <w:tcW w:w="3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F5C" w:rsidRDefault="00E01F5C" w:rsidP="00E01F5C">
            <w:pPr>
              <w:pStyle w:val="Titre9"/>
              <w:framePr w:hSpace="0" w:wrap="auto" w:vAnchor="margin" w:hAnchor="text" w:yAlign="inline"/>
            </w:pPr>
            <w:r>
              <w:rPr>
                <w:rFonts w:hint="cs"/>
                <w:rtl/>
              </w:rPr>
              <w:t>العدد:    ....../20</w:t>
            </w:r>
          </w:p>
        </w:tc>
      </w:tr>
    </w:tbl>
    <w:p w:rsidR="00B87F1E" w:rsidRPr="00733CF6" w:rsidRDefault="00B87F1E">
      <w:pPr>
        <w:bidi/>
        <w:ind w:left="40"/>
        <w:rPr>
          <w:sz w:val="16"/>
          <w:szCs w:val="16"/>
          <w:bdr w:val="single" w:sz="4" w:space="0" w:color="auto" w:shadow="1"/>
          <w:rtl/>
          <w:lang w:bidi="ar-TN"/>
        </w:rPr>
      </w:pPr>
    </w:p>
    <w:p w:rsidR="00B87F1E" w:rsidRDefault="00635059" w:rsidP="00763601">
      <w:pPr>
        <w:bidi/>
        <w:rPr>
          <w:rFonts w:ascii="Tahoma" w:hAnsi="Tahoma" w:cs="Tahoma"/>
          <w:shadow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val="en-US" w:bidi="ar-TN"/>
        </w:rPr>
        <w:t xml:space="preserve"> </w:t>
      </w:r>
      <w:r w:rsidRPr="005601E8">
        <w:rPr>
          <w:rFonts w:hint="cs"/>
          <w:sz w:val="28"/>
          <w:szCs w:val="28"/>
          <w:u w:val="single"/>
          <w:rtl/>
          <w:lang w:val="en-US" w:bidi="ar-TN"/>
        </w:rPr>
        <w:t xml:space="preserve"> </w:t>
      </w:r>
      <w:r w:rsidRPr="005601E8">
        <w:rPr>
          <w:rFonts w:hint="cs"/>
          <w:sz w:val="32"/>
          <w:szCs w:val="32"/>
          <w:u w:val="single"/>
          <w:rtl/>
          <w:lang w:val="en-US" w:bidi="ar-TN"/>
        </w:rPr>
        <w:t>المنتج</w:t>
      </w:r>
      <w:r w:rsidRPr="00635059">
        <w:rPr>
          <w:rFonts w:ascii="Tahoma" w:hAnsi="Tahoma" w:cs="Tahoma" w:hint="cs"/>
          <w:shadow/>
          <w:sz w:val="28"/>
          <w:szCs w:val="28"/>
          <w:rtl/>
          <w:lang w:bidi="ar-TN"/>
        </w:rPr>
        <w:t>:  "</w:t>
      </w:r>
      <w:r w:rsidR="009F2B14">
        <w:rPr>
          <w:rFonts w:ascii="Tahoma" w:hAnsi="Tahoma" w:cs="Tahoma" w:hint="cs"/>
          <w:shadow/>
          <w:sz w:val="28"/>
          <w:szCs w:val="28"/>
          <w:rtl/>
          <w:lang w:bidi="ar-TN"/>
        </w:rPr>
        <w:t xml:space="preserve">ملزمة </w:t>
      </w:r>
      <w:r w:rsidRPr="00635059">
        <w:rPr>
          <w:rFonts w:ascii="Tahoma" w:hAnsi="Tahoma" w:cs="Tahoma" w:hint="cs"/>
          <w:shadow/>
          <w:sz w:val="28"/>
          <w:szCs w:val="28"/>
          <w:rtl/>
          <w:lang w:bidi="ar-TN"/>
        </w:rPr>
        <w:t>"</w:t>
      </w:r>
      <w:r>
        <w:rPr>
          <w:rFonts w:ascii="Tahoma" w:hAnsi="Tahoma" w:cs="Tahoma" w:hint="cs"/>
          <w:shadow/>
          <w:sz w:val="28"/>
          <w:szCs w:val="28"/>
          <w:rtl/>
          <w:lang w:bidi="ar-TN"/>
        </w:rPr>
        <w:t xml:space="preserve">   </w:t>
      </w:r>
    </w:p>
    <w:p w:rsidR="00635059" w:rsidRPr="005601E8" w:rsidRDefault="00635059" w:rsidP="00EE0774">
      <w:pPr>
        <w:jc w:val="right"/>
        <w:rPr>
          <w:rFonts w:ascii="Tahoma" w:hAnsi="Tahoma" w:cs="Andalus"/>
          <w:sz w:val="36"/>
          <w:szCs w:val="36"/>
          <w:rtl/>
          <w:lang w:bidi="ar-TN"/>
        </w:rPr>
      </w:pPr>
      <w:r w:rsidRPr="00763601">
        <w:rPr>
          <w:rFonts w:ascii="Tahoma" w:hAnsi="Tahoma" w:cs="Andalus" w:hint="cs"/>
          <w:sz w:val="32"/>
          <w:szCs w:val="32"/>
          <w:rtl/>
          <w:lang w:bidi="ar-TN"/>
        </w:rPr>
        <w:t xml:space="preserve">        </w:t>
      </w:r>
      <w:r w:rsidR="008367D9" w:rsidRPr="005601E8">
        <w:rPr>
          <w:rFonts w:hint="cs"/>
          <w:sz w:val="36"/>
          <w:szCs w:val="36"/>
          <w:rtl/>
          <w:lang w:bidi="ar-TN"/>
        </w:rPr>
        <w:t>*</w:t>
      </w:r>
      <w:r w:rsidRPr="005601E8">
        <w:rPr>
          <w:rFonts w:hint="cs"/>
          <w:sz w:val="36"/>
          <w:szCs w:val="36"/>
          <w:rtl/>
          <w:lang w:bidi="ar-TN"/>
        </w:rPr>
        <w:t xml:space="preserve">   </w:t>
      </w:r>
      <w:r w:rsidR="009F2B14" w:rsidRPr="005601E8">
        <w:rPr>
          <w:rFonts w:hint="cs"/>
          <w:sz w:val="36"/>
          <w:szCs w:val="36"/>
          <w:rtl/>
          <w:lang w:bidi="ar-TN"/>
        </w:rPr>
        <w:t>الآلية المبينة في</w:t>
      </w:r>
      <w:r w:rsidR="009F2B14" w:rsidRPr="00863CD4">
        <w:rPr>
          <w:rFonts w:hint="cs"/>
          <w:sz w:val="36"/>
          <w:szCs w:val="36"/>
          <w:u w:val="single"/>
          <w:rtl/>
          <w:lang w:bidi="ar-TN"/>
        </w:rPr>
        <w:t xml:space="preserve"> الصورة</w:t>
      </w:r>
      <w:r w:rsidR="00863CD4" w:rsidRPr="00863CD4">
        <w:rPr>
          <w:rFonts w:hint="cs"/>
          <w:sz w:val="36"/>
          <w:szCs w:val="36"/>
          <w:u w:val="single"/>
          <w:rtl/>
          <w:lang w:bidi="ar-TN"/>
        </w:rPr>
        <w:t xml:space="preserve"> عدد1</w:t>
      </w:r>
      <w:r w:rsidR="00863CD4">
        <w:rPr>
          <w:rFonts w:hint="cs"/>
          <w:sz w:val="36"/>
          <w:szCs w:val="36"/>
          <w:rtl/>
          <w:lang w:bidi="ar-TN"/>
        </w:rPr>
        <w:t xml:space="preserve"> </w:t>
      </w:r>
      <w:r w:rsidR="009F2B14" w:rsidRPr="005601E8">
        <w:rPr>
          <w:rFonts w:hint="cs"/>
          <w:sz w:val="36"/>
          <w:szCs w:val="36"/>
          <w:rtl/>
          <w:lang w:bidi="ar-TN"/>
        </w:rPr>
        <w:t xml:space="preserve"> تؤمن تثبيت قطعتين أو أكثر في وضعية معينة .</w:t>
      </w:r>
    </w:p>
    <w:p w:rsidR="00AF4A2C" w:rsidRPr="00EE0774" w:rsidRDefault="00AF4A2C" w:rsidP="00EE0774">
      <w:pPr>
        <w:jc w:val="right"/>
        <w:rPr>
          <w:rFonts w:cs="Arabic Transparent"/>
          <w:rtl/>
          <w:lang w:bidi="ar-TN"/>
        </w:rPr>
      </w:pPr>
      <w:r>
        <w:rPr>
          <w:rFonts w:ascii="Tahoma" w:hAnsi="Tahoma" w:cs="Tahoma" w:hint="cs"/>
          <w:shadow/>
          <w:sz w:val="28"/>
          <w:szCs w:val="28"/>
          <w:rtl/>
          <w:lang w:bidi="ar-TN"/>
        </w:rPr>
        <w:t xml:space="preserve">    ** الجزء الاول:</w:t>
      </w:r>
    </w:p>
    <w:tbl>
      <w:tblPr>
        <w:tblpPr w:leftFromText="141" w:rightFromText="141" w:vertAnchor="text" w:tblpX="-423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819"/>
        <w:gridCol w:w="5103"/>
      </w:tblGrid>
      <w:tr w:rsidR="001B4DB6" w:rsidTr="00F42D0C">
        <w:trPr>
          <w:trHeight w:val="4239"/>
        </w:trPr>
        <w:tc>
          <w:tcPr>
            <w:tcW w:w="568" w:type="dxa"/>
            <w:vMerge w:val="restart"/>
            <w:shd w:val="clear" w:color="auto" w:fill="auto"/>
          </w:tcPr>
          <w:p w:rsidR="001B4DB6" w:rsidRPr="009F2B14" w:rsidRDefault="001B4DB6" w:rsidP="00F42D0C">
            <w:pPr>
              <w:rPr>
                <w:sz w:val="16"/>
                <w:szCs w:val="16"/>
                <w:lang w:bidi="ar-TN"/>
              </w:rPr>
            </w:pPr>
          </w:p>
          <w:p w:rsidR="009A45AE" w:rsidRDefault="009A45AE" w:rsidP="00F42D0C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F42D0C" w:rsidRDefault="00F42D0C" w:rsidP="00F42D0C">
            <w:pPr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1A1D9E" w:rsidRDefault="001A1D9E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1A1D9E" w:rsidRDefault="001A1D9E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1A1D9E" w:rsidRDefault="001A1D9E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F42D0C" w:rsidRPr="009A45AE" w:rsidRDefault="00F42D0C" w:rsidP="00F42D0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4819" w:type="dxa"/>
            <w:tcBorders>
              <w:right w:val="single" w:sz="4" w:space="0" w:color="FFFFFF" w:themeColor="background1"/>
            </w:tcBorders>
            <w:vAlign w:val="center"/>
          </w:tcPr>
          <w:p w:rsidR="00EE0774" w:rsidRPr="00E5275A" w:rsidRDefault="00A3575C" w:rsidP="00F42D0C">
            <w:pPr>
              <w:ind w:left="36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س1- أشطب الخطأ:</w:t>
            </w:r>
          </w:p>
          <w:p w:rsidR="00A3575C" w:rsidRPr="00557AD8" w:rsidRDefault="00A3575C" w:rsidP="00F42D0C">
            <w:pPr>
              <w:ind w:left="360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3575C" w:rsidRPr="00557AD8" w:rsidRDefault="00863CD4" w:rsidP="00911BA2">
            <w:pPr>
              <w:ind w:left="360"/>
              <w:jc w:val="center"/>
              <w:rPr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</w:t>
            </w:r>
            <w:r w:rsidR="00A3575C" w:rsidRPr="00557AD8">
              <w:rPr>
                <w:rFonts w:hint="cs"/>
                <w:sz w:val="32"/>
                <w:szCs w:val="32"/>
                <w:rtl/>
                <w:lang w:bidi="ar-TN"/>
              </w:rPr>
              <w:t>-هل يمثّل</w:t>
            </w:r>
            <w:r w:rsidR="00EE0774"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 هذا</w:t>
            </w:r>
            <w:r w:rsidR="00A3575C"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 الرسم صورة</w:t>
            </w:r>
            <w:r w:rsidR="00911BA2">
              <w:rPr>
                <w:rFonts w:hint="cs"/>
                <w:sz w:val="32"/>
                <w:szCs w:val="32"/>
                <w:rtl/>
                <w:lang w:bidi="ar-TN"/>
              </w:rPr>
              <w:t xml:space="preserve"> فوتغرافيّة </w:t>
            </w:r>
            <w:r w:rsidR="00A3575C"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 أم رسم منضوري</w:t>
            </w:r>
          </w:p>
          <w:p w:rsidR="00A3575C" w:rsidRPr="00557AD8" w:rsidRDefault="00A3575C" w:rsidP="00F42D0C">
            <w:pPr>
              <w:ind w:left="360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3575C" w:rsidRPr="00557AD8" w:rsidRDefault="00863CD4" w:rsidP="00557AD8">
            <w:pPr>
              <w:ind w:left="360"/>
              <w:jc w:val="center"/>
              <w:rPr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ب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A3575C"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- كم عدد المحازق الموجودة؟ </w:t>
            </w:r>
            <w:r w:rsidR="00A3575C" w:rsidRPr="00557AD8">
              <w:rPr>
                <w:rFonts w:hint="cs"/>
                <w:sz w:val="28"/>
                <w:szCs w:val="28"/>
                <w:rtl/>
                <w:lang w:bidi="ar-TN"/>
              </w:rPr>
              <w:t>2</w:t>
            </w:r>
            <w:r w:rsidR="00A3575C"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 أم </w:t>
            </w:r>
            <w:r w:rsidR="00A3575C" w:rsidRPr="00557AD8">
              <w:rPr>
                <w:rFonts w:hint="cs"/>
                <w:sz w:val="28"/>
                <w:szCs w:val="28"/>
                <w:rtl/>
                <w:lang w:bidi="ar-TN"/>
              </w:rPr>
              <w:t>5</w:t>
            </w:r>
          </w:p>
          <w:p w:rsidR="00A3575C" w:rsidRPr="00557AD8" w:rsidRDefault="00A3575C" w:rsidP="00F42D0C">
            <w:pPr>
              <w:ind w:left="360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E0774" w:rsidRPr="00557AD8" w:rsidRDefault="00EE0774" w:rsidP="00F42D0C">
            <w:pPr>
              <w:ind w:left="360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E0774" w:rsidRPr="00E5275A" w:rsidRDefault="00EE0774" w:rsidP="00863CD4">
            <w:pPr>
              <w:ind w:left="36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س2- أين توضع القطعة </w:t>
            </w:r>
            <w:r w:rsidR="00863CD4"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راد </w:t>
            </w: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تثبيتها؟</w:t>
            </w:r>
          </w:p>
          <w:p w:rsidR="00A3575C" w:rsidRPr="00A3575C" w:rsidRDefault="00EE0774" w:rsidP="00F42D0C">
            <w:pPr>
              <w:ind w:left="360"/>
              <w:jc w:val="center"/>
              <w:rPr>
                <w:sz w:val="28"/>
                <w:szCs w:val="28"/>
                <w:rtl/>
                <w:lang w:bidi="ar-TN"/>
              </w:rPr>
            </w:pP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:rsidR="00863CD4" w:rsidRPr="00B77EEC" w:rsidRDefault="00863CD4" w:rsidP="00B77EEC">
            <w:pPr>
              <w:rPr>
                <w:sz w:val="16"/>
                <w:szCs w:val="16"/>
                <w:rtl/>
              </w:rPr>
            </w:pPr>
          </w:p>
          <w:p w:rsidR="00B34A1B" w:rsidRPr="00AF4A2C" w:rsidRDefault="00863CD4" w:rsidP="00F42D0C">
            <w:pPr>
              <w:jc w:val="right"/>
              <w:rPr>
                <w:rtl/>
              </w:rPr>
            </w:pPr>
            <w:r>
              <w:object w:dxaOrig="433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pt;height:235pt" o:ole="">
                  <v:imagedata r:id="rId7" o:title=""/>
                </v:shape>
                <o:OLEObject Type="Embed" ProgID="PBrush" ShapeID="_x0000_i1025" DrawAspect="Content" ObjectID="_1423398611" r:id="rId8"/>
              </w:object>
            </w:r>
          </w:p>
        </w:tc>
      </w:tr>
      <w:tr w:rsidR="00F37F13" w:rsidTr="00863CD4">
        <w:trPr>
          <w:trHeight w:val="2992"/>
        </w:trPr>
        <w:tc>
          <w:tcPr>
            <w:tcW w:w="568" w:type="dxa"/>
            <w:vMerge/>
            <w:shd w:val="clear" w:color="auto" w:fill="auto"/>
          </w:tcPr>
          <w:p w:rsidR="00F37F13" w:rsidRDefault="00F37F13" w:rsidP="00F42D0C">
            <w:pPr>
              <w:rPr>
                <w:sz w:val="44"/>
                <w:szCs w:val="44"/>
                <w:lang w:bidi="ar-TN"/>
              </w:rPr>
            </w:pPr>
          </w:p>
        </w:tc>
        <w:tc>
          <w:tcPr>
            <w:tcW w:w="4819" w:type="dxa"/>
            <w:tcBorders>
              <w:right w:val="single" w:sz="4" w:space="0" w:color="FFFFFF" w:themeColor="background1"/>
            </w:tcBorders>
            <w:vAlign w:val="center"/>
          </w:tcPr>
          <w:p w:rsidR="00F37F13" w:rsidRPr="00863CD4" w:rsidRDefault="00863CD4" w:rsidP="00863CD4">
            <w:pPr>
              <w:jc w:val="center"/>
              <w:rPr>
                <w:u w:val="single"/>
                <w:rtl/>
              </w:rPr>
            </w:pPr>
            <w:r w:rsidRPr="00863CD4">
              <w:rPr>
                <w:rFonts w:hint="cs"/>
                <w:u w:val="single"/>
                <w:rtl/>
              </w:rPr>
              <w:t>الرسم عدد2</w:t>
            </w:r>
          </w:p>
          <w:p w:rsidR="00F37F13" w:rsidRPr="00F37F13" w:rsidRDefault="00F37F13" w:rsidP="00863CD4">
            <w:pPr>
              <w:jc w:val="center"/>
              <w:rPr>
                <w:rtl/>
              </w:rPr>
            </w:pPr>
            <w:r w:rsidRPr="00F37F13">
              <w:rPr>
                <w:noProof/>
              </w:rPr>
              <w:drawing>
                <wp:inline distT="0" distB="0" distL="0" distR="0">
                  <wp:extent cx="2997200" cy="3835400"/>
                  <wp:effectExtent l="19050" t="0" r="0" b="0"/>
                  <wp:docPr id="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383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F37F13" w:rsidRDefault="00F37F13" w:rsidP="00F42D0C">
            <w:pPr>
              <w:jc w:val="center"/>
              <w:rPr>
                <w:rtl/>
              </w:rPr>
            </w:pPr>
          </w:p>
          <w:p w:rsidR="00863CD4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س3-</w:t>
            </w:r>
            <w:r w:rsidR="00863CD4"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مطلوب </w:t>
            </w: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>ذكر نوع الرسم</w:t>
            </w:r>
            <w:r w:rsidR="00863CD4">
              <w:rPr>
                <w:rFonts w:hint="cs"/>
                <w:sz w:val="32"/>
                <w:szCs w:val="32"/>
                <w:rtl/>
                <w:lang w:bidi="ar-TN"/>
              </w:rPr>
              <w:t xml:space="preserve"> عدد2</w:t>
            </w: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 رسم ...........................</w:t>
            </w: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س4</w:t>
            </w: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ا هو دور المشبك </w:t>
            </w: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>(قطعة رقم4)؟</w:t>
            </w: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>الدور يتمثل في تثبيت ........................................</w:t>
            </w: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E0774" w:rsidRPr="00557AD8" w:rsidRDefault="00EE0774" w:rsidP="00F42D0C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 xml:space="preserve">س5- المطلوب </w:t>
            </w:r>
            <w:r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لوين الفك الثابت</w:t>
            </w:r>
            <w:r w:rsidR="00863CD4" w:rsidRPr="00E5275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863CD4">
              <w:rPr>
                <w:rFonts w:hint="cs"/>
                <w:sz w:val="32"/>
                <w:szCs w:val="32"/>
                <w:rtl/>
                <w:lang w:bidi="ar-TN"/>
              </w:rPr>
              <w:t xml:space="preserve">بهذا الرسم مستعملا  </w:t>
            </w:r>
            <w:r w:rsidRPr="00557AD8">
              <w:rPr>
                <w:rFonts w:hint="cs"/>
                <w:sz w:val="32"/>
                <w:szCs w:val="32"/>
                <w:rtl/>
                <w:lang w:bidi="ar-TN"/>
              </w:rPr>
              <w:t>قلم الرصاص.</w:t>
            </w:r>
          </w:p>
          <w:p w:rsidR="00F37F13" w:rsidRPr="00F37F13" w:rsidRDefault="00F37F13" w:rsidP="00F42D0C">
            <w:pPr>
              <w:jc w:val="center"/>
              <w:rPr>
                <w:rtl/>
                <w:lang w:bidi="ar-TN"/>
              </w:rPr>
            </w:pPr>
          </w:p>
        </w:tc>
      </w:tr>
    </w:tbl>
    <w:p w:rsidR="00321780" w:rsidRDefault="00321780" w:rsidP="009A45AE">
      <w:pPr>
        <w:jc w:val="center"/>
        <w:rPr>
          <w:sz w:val="44"/>
          <w:szCs w:val="44"/>
          <w:lang w:bidi="ar-TN"/>
        </w:rPr>
      </w:pPr>
    </w:p>
    <w:p w:rsidR="009F2B14" w:rsidRDefault="009F2B14" w:rsidP="009A45AE">
      <w:pPr>
        <w:jc w:val="center"/>
        <w:rPr>
          <w:sz w:val="44"/>
          <w:szCs w:val="44"/>
          <w:lang w:bidi="ar-TN"/>
        </w:rPr>
      </w:pPr>
    </w:p>
    <w:tbl>
      <w:tblPr>
        <w:tblpPr w:leftFromText="141" w:rightFromText="141" w:vertAnchor="page" w:horzAnchor="margin" w:tblpX="-286" w:tblpY="961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4925"/>
      </w:tblGrid>
      <w:tr w:rsidR="00125D83" w:rsidTr="00557AD8">
        <w:trPr>
          <w:trHeight w:val="416"/>
        </w:trPr>
        <w:tc>
          <w:tcPr>
            <w:tcW w:w="779" w:type="dxa"/>
            <w:vMerge w:val="restart"/>
            <w:vAlign w:val="center"/>
          </w:tcPr>
          <w:p w:rsidR="00557AD8" w:rsidRDefault="00557AD8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125D83" w:rsidRPr="00763601" w:rsidRDefault="00763601" w:rsidP="00763601">
            <w:pPr>
              <w:ind w:left="284"/>
              <w:rPr>
                <w:sz w:val="16"/>
                <w:szCs w:val="16"/>
                <w:rtl/>
                <w:lang w:bidi="ar-TN"/>
              </w:rPr>
            </w:pPr>
            <w:r w:rsidRPr="00763601">
              <w:rPr>
                <w:rFonts w:hint="cs"/>
                <w:sz w:val="16"/>
                <w:szCs w:val="16"/>
                <w:rtl/>
                <w:lang w:bidi="ar-TN"/>
              </w:rPr>
              <w:t>مسقط</w:t>
            </w: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  <w:r w:rsidRPr="00763601">
              <w:rPr>
                <w:rFonts w:hint="cs"/>
                <w:sz w:val="16"/>
                <w:szCs w:val="16"/>
                <w:rtl/>
                <w:lang w:bidi="ar-TN"/>
              </w:rPr>
              <w:t>راسي</w:t>
            </w: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Pr="00763601" w:rsidRDefault="00763601" w:rsidP="00763601">
            <w:pPr>
              <w:ind w:left="284"/>
              <w:rPr>
                <w:sz w:val="16"/>
                <w:szCs w:val="16"/>
                <w:rtl/>
                <w:lang w:bidi="ar-TN"/>
              </w:rPr>
            </w:pPr>
            <w:r w:rsidRPr="00763601">
              <w:rPr>
                <w:rFonts w:hint="cs"/>
                <w:sz w:val="16"/>
                <w:szCs w:val="16"/>
                <w:rtl/>
                <w:lang w:bidi="ar-TN"/>
              </w:rPr>
              <w:t>مسقط</w:t>
            </w:r>
          </w:p>
          <w:p w:rsidR="00763601" w:rsidRPr="00763601" w:rsidRDefault="00763601" w:rsidP="00763601">
            <w:pPr>
              <w:ind w:left="284"/>
              <w:rPr>
                <w:sz w:val="16"/>
                <w:szCs w:val="16"/>
                <w:rtl/>
                <w:lang w:bidi="ar-TN"/>
              </w:rPr>
            </w:pPr>
            <w:r w:rsidRPr="00763601">
              <w:rPr>
                <w:rFonts w:hint="cs"/>
                <w:sz w:val="16"/>
                <w:szCs w:val="16"/>
                <w:rtl/>
                <w:lang w:bidi="ar-TN"/>
              </w:rPr>
              <w:t>علوي</w:t>
            </w: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  <w:p w:rsidR="00763601" w:rsidRPr="00763601" w:rsidRDefault="00763601" w:rsidP="00763601">
            <w:pPr>
              <w:ind w:left="284"/>
              <w:rPr>
                <w:sz w:val="16"/>
                <w:szCs w:val="16"/>
                <w:rtl/>
                <w:lang w:bidi="ar-TN"/>
              </w:rPr>
            </w:pPr>
            <w:r w:rsidRPr="00763601">
              <w:rPr>
                <w:rFonts w:hint="cs"/>
                <w:sz w:val="16"/>
                <w:szCs w:val="16"/>
                <w:rtl/>
                <w:lang w:bidi="ar-TN"/>
              </w:rPr>
              <w:t>تخديش</w:t>
            </w: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Pr="00763601" w:rsidRDefault="00763601" w:rsidP="00763601">
            <w:pPr>
              <w:ind w:left="284"/>
              <w:rPr>
                <w:sz w:val="16"/>
                <w:szCs w:val="16"/>
                <w:rtl/>
                <w:lang w:bidi="ar-TN"/>
              </w:rPr>
            </w:pPr>
            <w:r w:rsidRPr="00763601">
              <w:rPr>
                <w:rFonts w:hint="cs"/>
                <w:sz w:val="16"/>
                <w:szCs w:val="16"/>
                <w:rtl/>
                <w:lang w:bidi="ar-TN"/>
              </w:rPr>
              <w:t>ترقيم</w:t>
            </w:r>
          </w:p>
          <w:p w:rsidR="00763601" w:rsidRDefault="00763601" w:rsidP="00763601">
            <w:pPr>
              <w:ind w:left="284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Pr="00255A85" w:rsidRDefault="00763601" w:rsidP="00763601">
            <w:pPr>
              <w:ind w:left="284"/>
              <w:rPr>
                <w:sz w:val="28"/>
                <w:szCs w:val="28"/>
                <w:lang w:bidi="ar-TN"/>
              </w:rPr>
            </w:pPr>
          </w:p>
        </w:tc>
        <w:tc>
          <w:tcPr>
            <w:tcW w:w="9745" w:type="dxa"/>
            <w:gridSpan w:val="2"/>
            <w:vAlign w:val="center"/>
          </w:tcPr>
          <w:p w:rsidR="00125D83" w:rsidRPr="00AF4A2C" w:rsidRDefault="00AF4A2C" w:rsidP="00AF4A2C">
            <w:pPr>
              <w:bidi/>
              <w:rPr>
                <w:rFonts w:ascii="Tahoma" w:hAnsi="Tahoma" w:cs="Tahoma"/>
                <w:shadow/>
                <w:sz w:val="28"/>
                <w:szCs w:val="28"/>
                <w:lang w:bidi="ar-TN"/>
              </w:rPr>
            </w:pPr>
            <w:r w:rsidRPr="00AF4A2C">
              <w:rPr>
                <w:rFonts w:ascii="Tahoma" w:hAnsi="Tahoma" w:cs="Tahoma" w:hint="cs"/>
                <w:shadow/>
                <w:sz w:val="28"/>
                <w:szCs w:val="28"/>
                <w:rtl/>
                <w:lang w:bidi="ar-TN"/>
              </w:rPr>
              <w:t xml:space="preserve"> ** الجزء الثاني:</w:t>
            </w:r>
          </w:p>
        </w:tc>
      </w:tr>
      <w:tr w:rsidR="00125D83" w:rsidTr="00E55A79">
        <w:trPr>
          <w:trHeight w:val="3900"/>
        </w:trPr>
        <w:tc>
          <w:tcPr>
            <w:tcW w:w="779" w:type="dxa"/>
            <w:vMerge/>
            <w:vAlign w:val="center"/>
          </w:tcPr>
          <w:p w:rsidR="00125D83" w:rsidRDefault="00125D83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20" w:type="dxa"/>
            <w:tcBorders>
              <w:right w:val="triple" w:sz="4" w:space="0" w:color="auto"/>
            </w:tcBorders>
          </w:tcPr>
          <w:p w:rsidR="00125D83" w:rsidRDefault="00125D83" w:rsidP="00BD6FEE">
            <w:pPr>
              <w:jc w:val="center"/>
              <w:rPr>
                <w:rtl/>
              </w:rPr>
            </w:pPr>
          </w:p>
          <w:p w:rsidR="00D63C26" w:rsidRPr="00E55A79" w:rsidRDefault="00D63C26" w:rsidP="00D63C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5A79">
              <w:rPr>
                <w:rFonts w:hint="cs"/>
                <w:b/>
                <w:bCs/>
                <w:sz w:val="32"/>
                <w:szCs w:val="32"/>
                <w:rtl/>
              </w:rPr>
              <w:t>س7-</w:t>
            </w:r>
            <w:r w:rsidRPr="00E5275A">
              <w:rPr>
                <w:rFonts w:hint="cs"/>
                <w:sz w:val="32"/>
                <w:szCs w:val="32"/>
                <w:rtl/>
              </w:rPr>
              <w:t>تمّ قطع الفكّ المتحرك الى نصفين</w:t>
            </w:r>
            <w:r w:rsidRPr="00E55A79">
              <w:rPr>
                <w:rFonts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E5275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طلوب</w:t>
            </w:r>
            <w:r w:rsidRPr="00E55A7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5275A">
              <w:rPr>
                <w:rFonts w:hint="cs"/>
                <w:sz w:val="32"/>
                <w:szCs w:val="32"/>
                <w:u w:val="single"/>
                <w:rtl/>
              </w:rPr>
              <w:t>تلوين المساحات</w:t>
            </w:r>
          </w:p>
          <w:p w:rsidR="00CB7662" w:rsidRDefault="00D63C26" w:rsidP="00D63C2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5275A">
              <w:rPr>
                <w:rFonts w:hint="cs"/>
                <w:sz w:val="32"/>
                <w:szCs w:val="32"/>
                <w:rtl/>
              </w:rPr>
              <w:t xml:space="preserve">المقطوعة (اثار المنشار) </w:t>
            </w:r>
            <w:r w:rsidRPr="00E5275A">
              <w:rPr>
                <w:rFonts w:hint="cs"/>
                <w:sz w:val="32"/>
                <w:szCs w:val="32"/>
                <w:u w:val="single"/>
                <w:rtl/>
              </w:rPr>
              <w:t>بقلم الرصاص</w:t>
            </w:r>
            <w:r w:rsidRPr="00E55A7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  <w:r w:rsidRPr="00E55A79">
              <w:rPr>
                <w:rFonts w:hint="cs"/>
                <w:rtl/>
              </w:rPr>
              <w:t>(01)</w:t>
            </w:r>
          </w:p>
          <w:p w:rsidR="00D63C26" w:rsidRDefault="00D63C26" w:rsidP="00D63C2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63C26" w:rsidRPr="00125D83" w:rsidRDefault="00D63C26" w:rsidP="00D63C26">
            <w:pPr>
              <w:jc w:val="center"/>
              <w:rPr>
                <w:sz w:val="44"/>
                <w:szCs w:val="44"/>
                <w:lang w:bidi="ar-TN"/>
              </w:rPr>
            </w:pPr>
            <w:r>
              <w:object w:dxaOrig="4380" w:dyaOrig="2970">
                <v:shape id="_x0000_i1028" type="#_x0000_t75" style="width:219pt;height:149pt" o:ole="">
                  <v:imagedata r:id="rId10" o:title=""/>
                </v:shape>
                <o:OLEObject Type="Embed" ProgID="PBrush" ShapeID="_x0000_i1028" DrawAspect="Content" ObjectID="_1423398612" r:id="rId11"/>
              </w:object>
            </w:r>
          </w:p>
        </w:tc>
        <w:tc>
          <w:tcPr>
            <w:tcW w:w="4925" w:type="dxa"/>
            <w:tcBorders>
              <w:left w:val="triple" w:sz="4" w:space="0" w:color="auto"/>
            </w:tcBorders>
          </w:tcPr>
          <w:p w:rsidR="00CB7662" w:rsidRPr="00E55A79" w:rsidRDefault="00CB7662" w:rsidP="00AF4A2C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125D83" w:rsidRPr="00E5275A" w:rsidRDefault="00AF4A2C" w:rsidP="00D63C26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E55A79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- المعطيات</w:t>
            </w:r>
            <w:r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 w:rsidRPr="00E5275A">
              <w:rPr>
                <w:rFonts w:hint="cs"/>
                <w:sz w:val="32"/>
                <w:szCs w:val="32"/>
                <w:rtl/>
                <w:lang w:bidi="ar-TN"/>
              </w:rPr>
              <w:t xml:space="preserve">رسم منظوري </w:t>
            </w:r>
            <w:r w:rsidR="003E512C" w:rsidRPr="00E5275A">
              <w:rPr>
                <w:rFonts w:hint="cs"/>
                <w:sz w:val="32"/>
                <w:szCs w:val="32"/>
                <w:rtl/>
                <w:lang w:bidi="ar-TN"/>
              </w:rPr>
              <w:t>للفكّ المتحرّك</w:t>
            </w:r>
            <w:r w:rsidR="002E2CA4" w:rsidRPr="00E5275A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2E2CA4" w:rsidRPr="00E55A79" w:rsidRDefault="00D63C26" w:rsidP="00D63C2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5275A">
              <w:rPr>
                <w:rFonts w:hint="cs"/>
                <w:sz w:val="32"/>
                <w:szCs w:val="32"/>
                <w:rtl/>
                <w:lang w:bidi="ar-TN"/>
              </w:rPr>
              <w:t xml:space="preserve"> (</w:t>
            </w:r>
            <w:r w:rsidR="002E2CA4" w:rsidRPr="00E5275A">
              <w:rPr>
                <w:rFonts w:hint="cs"/>
                <w:sz w:val="32"/>
                <w:szCs w:val="32"/>
                <w:rtl/>
                <w:lang w:bidi="ar-TN"/>
              </w:rPr>
              <w:t>مقطوع الى نصفين</w:t>
            </w:r>
            <w:r w:rsidR="002E2CA4"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)</w:t>
            </w:r>
          </w:p>
          <w:p w:rsidR="003E512C" w:rsidRPr="00E55A79" w:rsidRDefault="00A13602" w:rsidP="002E2CA4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س6</w:t>
            </w:r>
            <w:r w:rsidR="003E512C"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- </w:t>
            </w:r>
            <w:r w:rsidR="002E2CA4"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) أ</w:t>
            </w:r>
            <w:r w:rsidR="003E512C"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لوّن الوجه العلوي</w:t>
            </w:r>
            <w:r w:rsidR="003E512C" w:rsidRPr="00E5275A">
              <w:rPr>
                <w:rFonts w:hint="cs"/>
                <w:sz w:val="32"/>
                <w:szCs w:val="32"/>
                <w:rtl/>
                <w:lang w:bidi="ar-TN"/>
              </w:rPr>
              <w:t xml:space="preserve"> بقلم الرصاص</w:t>
            </w:r>
            <w:r w:rsidR="00557AD8" w:rsidRPr="00E55A79">
              <w:rPr>
                <w:rFonts w:hint="cs"/>
                <w:rtl/>
              </w:rPr>
              <w:t>(</w:t>
            </w:r>
            <w:r w:rsidR="002E2CA4" w:rsidRPr="00E55A79">
              <w:rPr>
                <w:rFonts w:hint="cs"/>
                <w:rtl/>
              </w:rPr>
              <w:t>0.5</w:t>
            </w:r>
            <w:r w:rsidR="00557AD8" w:rsidRPr="00E55A79">
              <w:rPr>
                <w:rFonts w:hint="cs"/>
                <w:rtl/>
              </w:rPr>
              <w:t>)</w:t>
            </w:r>
          </w:p>
          <w:p w:rsidR="002E2CA4" w:rsidRPr="00E55A79" w:rsidRDefault="002E2CA4" w:rsidP="00AF4A2C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) ألوّن المساحات المقطوعة</w:t>
            </w:r>
            <w:r w:rsidR="00D63C26" w:rsidRPr="00E55A79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E5275A">
              <w:rPr>
                <w:rFonts w:hint="cs"/>
                <w:sz w:val="32"/>
                <w:szCs w:val="32"/>
                <w:rtl/>
                <w:lang w:bidi="ar-TN"/>
              </w:rPr>
              <w:t xml:space="preserve">(اثار المنشار) </w:t>
            </w:r>
            <w:r w:rsidRPr="00E5275A">
              <w:rPr>
                <w:rFonts w:hint="cs"/>
                <w:sz w:val="32"/>
                <w:szCs w:val="32"/>
                <w:u w:val="single"/>
                <w:rtl/>
                <w:lang w:bidi="ar-TN"/>
              </w:rPr>
              <w:t>بلون مغاير</w:t>
            </w:r>
            <w:r w:rsidRPr="00E55A79">
              <w:rPr>
                <w:rFonts w:hint="cs"/>
                <w:rtl/>
              </w:rPr>
              <w:t>( 0.5)</w:t>
            </w:r>
          </w:p>
          <w:p w:rsidR="00CB7662" w:rsidRDefault="00CB7662" w:rsidP="00AF4A2C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3E512C" w:rsidRPr="003E512C" w:rsidRDefault="005C486D" w:rsidP="00AF4A2C">
            <w:pPr>
              <w:jc w:val="center"/>
              <w:rPr>
                <w:sz w:val="28"/>
                <w:szCs w:val="28"/>
                <w:lang w:bidi="ar-TN"/>
              </w:rPr>
            </w:pPr>
            <w:r>
              <w:object w:dxaOrig="4110" w:dyaOrig="2295">
                <v:shape id="_x0000_i1026" type="#_x0000_t75" style="width:240pt;height:134pt" o:ole="">
                  <v:imagedata r:id="rId12" o:title=""/>
                </v:shape>
                <o:OLEObject Type="Embed" ProgID="PBrush" ShapeID="_x0000_i1026" DrawAspect="Content" ObjectID="_1423398613" r:id="rId13"/>
              </w:object>
            </w:r>
          </w:p>
        </w:tc>
      </w:tr>
      <w:tr w:rsidR="00125D83" w:rsidTr="00A13602">
        <w:trPr>
          <w:trHeight w:val="8600"/>
        </w:trPr>
        <w:tc>
          <w:tcPr>
            <w:tcW w:w="779" w:type="dxa"/>
            <w:vMerge/>
            <w:vAlign w:val="center"/>
          </w:tcPr>
          <w:p w:rsidR="00125D83" w:rsidRDefault="00125D83" w:rsidP="00AF4A2C">
            <w:pPr>
              <w:ind w:left="284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745" w:type="dxa"/>
            <w:gridSpan w:val="2"/>
          </w:tcPr>
          <w:p w:rsidR="00125D83" w:rsidRDefault="00A13602" w:rsidP="00A136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B7662" w:rsidRDefault="00CB7662" w:rsidP="00A13602">
            <w:pPr>
              <w:jc w:val="center"/>
              <w:rPr>
                <w:sz w:val="28"/>
                <w:szCs w:val="28"/>
                <w:rtl/>
              </w:rPr>
            </w:pPr>
          </w:p>
          <w:p w:rsidR="00CB7662" w:rsidRDefault="00CB7662" w:rsidP="00A13602">
            <w:pPr>
              <w:jc w:val="center"/>
              <w:rPr>
                <w:sz w:val="28"/>
                <w:szCs w:val="28"/>
                <w:rtl/>
              </w:rPr>
            </w:pPr>
          </w:p>
          <w:p w:rsidR="005E1DDE" w:rsidRPr="000B4D8F" w:rsidRDefault="005E1DDE" w:rsidP="005E1DD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B4D8F">
              <w:rPr>
                <w:rFonts w:hint="cs"/>
                <w:b/>
                <w:bCs/>
                <w:sz w:val="36"/>
                <w:szCs w:val="36"/>
                <w:rtl/>
              </w:rPr>
              <w:t xml:space="preserve">س8-  </w:t>
            </w:r>
            <w:r w:rsidRPr="000B4D8F">
              <w:rPr>
                <w:rFonts w:hint="cs"/>
                <w:sz w:val="36"/>
                <w:szCs w:val="36"/>
                <w:u w:val="single"/>
                <w:rtl/>
              </w:rPr>
              <w:t xml:space="preserve">أتمم رسم </w:t>
            </w:r>
            <w:r w:rsidRPr="000B4D8F">
              <w:rPr>
                <w:rFonts w:hint="cs"/>
                <w:b/>
                <w:bCs/>
                <w:sz w:val="36"/>
                <w:szCs w:val="36"/>
                <w:rtl/>
              </w:rPr>
              <w:t xml:space="preserve">القطعة بما يناسب في مختلف المساقط ، </w:t>
            </w:r>
            <w:r w:rsidRPr="000B4D8F">
              <w:rPr>
                <w:rFonts w:hint="cs"/>
                <w:sz w:val="36"/>
                <w:szCs w:val="36"/>
                <w:u w:val="single"/>
                <w:rtl/>
              </w:rPr>
              <w:t xml:space="preserve">منجزا المقطع  </w:t>
            </w:r>
            <w:r w:rsidRPr="000B4D8F">
              <w:rPr>
                <w:sz w:val="36"/>
                <w:szCs w:val="36"/>
                <w:u w:val="single"/>
              </w:rPr>
              <w:t>A-A</w:t>
            </w:r>
            <w:r w:rsidRPr="000B4D8F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:rsidR="00CB7662" w:rsidRDefault="00CB7662" w:rsidP="00CB7662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CB7662" w:rsidRDefault="00CB7662" w:rsidP="00CB7662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CA6EBE" w:rsidRDefault="00CA6EBE" w:rsidP="00CA6EBE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CB7662" w:rsidRDefault="00CB7662" w:rsidP="00DC414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object w:dxaOrig="9360" w:dyaOrig="3690">
                <v:shape id="_x0000_i1027" type="#_x0000_t75" style="width:468pt;height:233pt" o:ole="">
                  <v:imagedata r:id="rId14" o:title=""/>
                </v:shape>
                <o:OLEObject Type="Embed" ProgID="PBrush" ShapeID="_x0000_i1027" DrawAspect="Content" ObjectID="_1423398614" r:id="rId15"/>
              </w:object>
            </w:r>
          </w:p>
          <w:p w:rsidR="00CB7662" w:rsidRDefault="00CB7662" w:rsidP="00CB7662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5A79" w:rsidRDefault="00E55A79" w:rsidP="00E55A79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55A79" w:rsidRPr="000B4D8F" w:rsidRDefault="00E55A79" w:rsidP="00E55A79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E55A79" w:rsidRPr="000B4D8F" w:rsidRDefault="005E1DDE" w:rsidP="003255A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B4D8F">
              <w:rPr>
                <w:rFonts w:hint="cs"/>
                <w:b/>
                <w:bCs/>
                <w:sz w:val="36"/>
                <w:szCs w:val="36"/>
                <w:rtl/>
              </w:rPr>
              <w:t xml:space="preserve">س9- المطلوب ذكر </w:t>
            </w:r>
            <w:r w:rsidRPr="000B4D8F">
              <w:rPr>
                <w:rFonts w:hint="cs"/>
                <w:sz w:val="36"/>
                <w:szCs w:val="36"/>
                <w:u w:val="single"/>
                <w:rtl/>
              </w:rPr>
              <w:t>طول القطعة</w:t>
            </w:r>
            <w:r w:rsidR="003255A3">
              <w:rPr>
                <w:rFonts w:hint="cs"/>
                <w:sz w:val="36"/>
                <w:szCs w:val="36"/>
                <w:u w:val="single"/>
                <w:rtl/>
              </w:rPr>
              <w:t xml:space="preserve"> السابقة وقطر الثقب الموجود عليها </w:t>
            </w:r>
            <w:r w:rsidR="00CA6EBE" w:rsidRPr="000B4D8F">
              <w:rPr>
                <w:rFonts w:hint="cs"/>
                <w:sz w:val="36"/>
                <w:szCs w:val="36"/>
                <w:u w:val="single"/>
                <w:rtl/>
              </w:rPr>
              <w:t xml:space="preserve"> </w:t>
            </w:r>
            <w:r w:rsidRPr="003255A3">
              <w:rPr>
                <w:rFonts w:hint="cs"/>
                <w:sz w:val="36"/>
                <w:szCs w:val="36"/>
                <w:rtl/>
              </w:rPr>
              <w:t>مستعملا ضوابط الترقيم</w:t>
            </w:r>
            <w:r w:rsidR="000B4D8F" w:rsidRPr="003255A3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3255A3">
              <w:rPr>
                <w:rFonts w:hint="cs"/>
                <w:b/>
                <w:bCs/>
                <w:sz w:val="36"/>
                <w:szCs w:val="36"/>
                <w:rtl/>
              </w:rPr>
              <w:t xml:space="preserve"> (</w:t>
            </w:r>
            <w:r w:rsidR="003255A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تمدا السلم الحقيقي)</w:t>
            </w:r>
            <w:r w:rsidRPr="000B4D8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A6EBE" w:rsidRDefault="00CA6EBE" w:rsidP="00E55A79">
            <w:pPr>
              <w:rPr>
                <w:sz w:val="28"/>
                <w:szCs w:val="28"/>
              </w:rPr>
            </w:pPr>
          </w:p>
          <w:p w:rsidR="00CA6EBE" w:rsidRPr="00A13602" w:rsidRDefault="00CA6EBE" w:rsidP="00A24F93">
            <w:pPr>
              <w:rPr>
                <w:sz w:val="28"/>
                <w:szCs w:val="28"/>
              </w:rPr>
            </w:pPr>
          </w:p>
        </w:tc>
      </w:tr>
    </w:tbl>
    <w:p w:rsidR="00041B2A" w:rsidRDefault="00041B2A" w:rsidP="00577F8F">
      <w:pPr>
        <w:rPr>
          <w:sz w:val="44"/>
          <w:szCs w:val="44"/>
          <w:rtl/>
          <w:lang w:bidi="ar-TN"/>
        </w:rPr>
      </w:pPr>
    </w:p>
    <w:tbl>
      <w:tblPr>
        <w:tblpPr w:leftFromText="141" w:rightFromText="141" w:vertAnchor="page" w:horzAnchor="margin" w:tblpX="-214" w:tblpY="82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0"/>
        <w:gridCol w:w="9540"/>
      </w:tblGrid>
      <w:tr w:rsidR="0070229B" w:rsidTr="000B4D8F">
        <w:trPr>
          <w:trHeight w:val="14664"/>
        </w:trPr>
        <w:tc>
          <w:tcPr>
            <w:tcW w:w="700" w:type="dxa"/>
            <w:vAlign w:val="center"/>
          </w:tcPr>
          <w:p w:rsidR="00763601" w:rsidRPr="00763601" w:rsidRDefault="00763601" w:rsidP="000B4D8F">
            <w:pPr>
              <w:ind w:left="-142"/>
              <w:jc w:val="center"/>
              <w:rPr>
                <w:sz w:val="16"/>
                <w:szCs w:val="16"/>
                <w:rtl/>
                <w:lang w:bidi="ar-TN"/>
              </w:rPr>
            </w:pPr>
            <w:r w:rsidRPr="00306EAF">
              <w:rPr>
                <w:rFonts w:hint="cs"/>
                <w:b/>
                <w:bCs/>
                <w:sz w:val="16"/>
                <w:szCs w:val="16"/>
                <w:rtl/>
                <w:lang w:bidi="ar-TN"/>
              </w:rPr>
              <w:t>س10</w:t>
            </w:r>
          </w:p>
          <w:p w:rsidR="00763601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5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5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5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5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5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57AD8" w:rsidRPr="00763601" w:rsidRDefault="00763601" w:rsidP="000B4D8F">
            <w:pPr>
              <w:jc w:val="center"/>
              <w:rPr>
                <w:sz w:val="16"/>
                <w:szCs w:val="16"/>
                <w:rtl/>
                <w:lang w:bidi="ar-TN"/>
              </w:rPr>
            </w:pPr>
            <w:r w:rsidRPr="00306EAF">
              <w:rPr>
                <w:rFonts w:hint="cs"/>
                <w:b/>
                <w:bCs/>
                <w:sz w:val="16"/>
                <w:szCs w:val="16"/>
                <w:rtl/>
                <w:lang w:bidi="ar-TN"/>
              </w:rPr>
              <w:t>س11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75</w:t>
            </w:r>
          </w:p>
          <w:p w:rsidR="00557AD8" w:rsidRDefault="00557AD8" w:rsidP="000B4D8F">
            <w:pPr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57AD8" w:rsidRPr="00557AD8" w:rsidRDefault="00557AD8" w:rsidP="000B4D8F">
            <w:pPr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.75</w:t>
            </w:r>
          </w:p>
          <w:p w:rsidR="0070229B" w:rsidRPr="00763601" w:rsidRDefault="0070229B" w:rsidP="000B4D8F">
            <w:pPr>
              <w:jc w:val="center"/>
              <w:rPr>
                <w:sz w:val="28"/>
                <w:szCs w:val="28"/>
                <w:lang w:bidi="ar-TN"/>
              </w:rPr>
            </w:pPr>
          </w:p>
          <w:p w:rsidR="0070229B" w:rsidRPr="00763601" w:rsidRDefault="0070229B" w:rsidP="000B4D8F">
            <w:pPr>
              <w:jc w:val="center"/>
              <w:rPr>
                <w:sz w:val="28"/>
                <w:szCs w:val="28"/>
                <w:lang w:bidi="ar-TN"/>
              </w:rPr>
            </w:pPr>
          </w:p>
          <w:p w:rsidR="0070229B" w:rsidRPr="00763601" w:rsidRDefault="0070229B" w:rsidP="000B4D8F">
            <w:pPr>
              <w:jc w:val="center"/>
              <w:rPr>
                <w:sz w:val="28"/>
                <w:szCs w:val="28"/>
                <w:lang w:bidi="ar-TN"/>
              </w:rPr>
            </w:pPr>
          </w:p>
          <w:p w:rsidR="0070229B" w:rsidRPr="00763601" w:rsidRDefault="0070229B" w:rsidP="000B4D8F">
            <w:pPr>
              <w:jc w:val="center"/>
              <w:rPr>
                <w:sz w:val="28"/>
                <w:szCs w:val="28"/>
                <w:lang w:bidi="ar-TN"/>
              </w:rPr>
            </w:pPr>
          </w:p>
          <w:p w:rsidR="0070229B" w:rsidRPr="00763601" w:rsidRDefault="0070229B" w:rsidP="000B4D8F">
            <w:pPr>
              <w:jc w:val="center"/>
              <w:rPr>
                <w:sz w:val="28"/>
                <w:szCs w:val="28"/>
                <w:lang w:bidi="ar-TN"/>
              </w:rPr>
            </w:pPr>
          </w:p>
          <w:p w:rsidR="0070229B" w:rsidRPr="00763601" w:rsidRDefault="0070229B" w:rsidP="000B4D8F">
            <w:pPr>
              <w:jc w:val="center"/>
              <w:rPr>
                <w:sz w:val="28"/>
                <w:szCs w:val="28"/>
                <w:lang w:bidi="ar-TN"/>
              </w:rPr>
            </w:pPr>
          </w:p>
          <w:p w:rsidR="0070229B" w:rsidRPr="00763601" w:rsidRDefault="0070229B" w:rsidP="000B4D8F">
            <w:pPr>
              <w:ind w:left="402"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0229B" w:rsidRPr="00763601" w:rsidRDefault="0070229B" w:rsidP="000B4D8F">
            <w:pPr>
              <w:bidi/>
              <w:ind w:left="402"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0229B" w:rsidRPr="00763601" w:rsidRDefault="0070229B" w:rsidP="000B4D8F">
            <w:pPr>
              <w:bidi/>
              <w:ind w:left="402"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0229B" w:rsidRPr="00763601" w:rsidRDefault="0070229B" w:rsidP="000B4D8F">
            <w:pPr>
              <w:bidi/>
              <w:ind w:left="402"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0229B" w:rsidRPr="00763601" w:rsidRDefault="0070229B" w:rsidP="000B4D8F">
            <w:pPr>
              <w:bidi/>
              <w:ind w:left="402"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0229B" w:rsidRPr="00763601" w:rsidRDefault="0070229B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Pr="00763601" w:rsidRDefault="00763601" w:rsidP="000B4D8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763601" w:rsidRP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P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763601"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P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763601"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763601"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Default="00763601" w:rsidP="000B4D8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763601" w:rsidRPr="00306EAF" w:rsidRDefault="00763601" w:rsidP="000B4D8F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  <w:r w:rsidRPr="00306EAF">
              <w:rPr>
                <w:rFonts w:hint="cs"/>
                <w:b/>
                <w:bCs/>
                <w:sz w:val="16"/>
                <w:szCs w:val="16"/>
                <w:rtl/>
                <w:lang w:bidi="ar-TN"/>
              </w:rPr>
              <w:t>نظافة</w:t>
            </w:r>
          </w:p>
          <w:p w:rsidR="00763601" w:rsidRPr="00306EAF" w:rsidRDefault="00763601" w:rsidP="000B4D8F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  <w:r w:rsidRPr="00306EAF">
              <w:rPr>
                <w:rFonts w:hint="cs"/>
                <w:b/>
                <w:bCs/>
                <w:sz w:val="16"/>
                <w:szCs w:val="16"/>
                <w:rtl/>
                <w:lang w:bidi="ar-TN"/>
              </w:rPr>
              <w:t>الورقة</w:t>
            </w:r>
          </w:p>
          <w:p w:rsidR="00763601" w:rsidRPr="00763601" w:rsidRDefault="00763601" w:rsidP="000B4D8F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01</w:t>
            </w:r>
          </w:p>
        </w:tc>
        <w:tc>
          <w:tcPr>
            <w:tcW w:w="9540" w:type="dxa"/>
          </w:tcPr>
          <w:p w:rsidR="00D15C5A" w:rsidRPr="00E5275A" w:rsidRDefault="00577F8F" w:rsidP="000B4D8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0B4D8F">
              <w:rPr>
                <w:rFonts w:hint="cs"/>
                <w:sz w:val="28"/>
                <w:szCs w:val="28"/>
                <w:rtl/>
              </w:rPr>
              <w:t xml:space="preserve">*** </w:t>
            </w:r>
            <w:r w:rsidRPr="00763601">
              <w:rPr>
                <w:rFonts w:ascii="Tahoma" w:hAnsi="Tahoma" w:cs="Tahoma" w:hint="cs"/>
                <w:shadow/>
                <w:sz w:val="28"/>
                <w:szCs w:val="28"/>
                <w:rtl/>
                <w:lang w:bidi="ar-TN"/>
              </w:rPr>
              <w:t>الجزء الثالث</w:t>
            </w:r>
            <w:r w:rsidRPr="00E5275A">
              <w:rPr>
                <w:rFonts w:ascii="Tahoma" w:hAnsi="Tahoma" w:cs="Tahoma" w:hint="cs"/>
                <w:b/>
                <w:bCs/>
                <w:shadow/>
                <w:sz w:val="28"/>
                <w:szCs w:val="28"/>
                <w:rtl/>
                <w:lang w:bidi="ar-TN"/>
              </w:rPr>
              <w:t>: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D15C5A"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س10- </w:t>
            </w:r>
            <w:r w:rsidRPr="00E5275A">
              <w:rPr>
                <w:rFonts w:hint="cs"/>
                <w:sz w:val="28"/>
                <w:szCs w:val="28"/>
                <w:rtl/>
              </w:rPr>
              <w:t>أتأمّل الرسم الشامل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AB060B"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أضع أرقام القطع </w:t>
            </w:r>
            <w:r w:rsidR="00AB060B" w:rsidRPr="00E5275A">
              <w:rPr>
                <w:rFonts w:hint="cs"/>
                <w:sz w:val="28"/>
                <w:szCs w:val="28"/>
                <w:rtl/>
              </w:rPr>
              <w:t>من خلال المدوّنة</w:t>
            </w:r>
            <w:r w:rsidR="00D15C5A" w:rsidRPr="00E5275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B060B" w:rsidRDefault="00AB060B" w:rsidP="000B4D8F">
            <w:pPr>
              <w:jc w:val="center"/>
              <w:rPr>
                <w:sz w:val="28"/>
                <w:szCs w:val="28"/>
              </w:rPr>
            </w:pP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س11- ألوّن الصمولة فراشة اليمنى </w:t>
            </w:r>
            <w:r w:rsidRPr="00E5275A">
              <w:rPr>
                <w:rFonts w:hint="cs"/>
                <w:sz w:val="28"/>
                <w:szCs w:val="28"/>
                <w:rtl/>
              </w:rPr>
              <w:t>بقلم الرصاص</w:t>
            </w:r>
            <w:r w:rsidR="00557AD8" w:rsidRPr="00E5275A">
              <w:rPr>
                <w:rFonts w:hint="cs"/>
                <w:sz w:val="28"/>
                <w:szCs w:val="28"/>
                <w:rtl/>
              </w:rPr>
              <w:t xml:space="preserve"> في المسقطين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8D21D0" w:rsidRDefault="00E55A79" w:rsidP="000B4D8F">
            <w:pPr>
              <w:jc w:val="center"/>
              <w:rPr>
                <w:sz w:val="44"/>
                <w:szCs w:val="44"/>
                <w:rtl/>
                <w:lang w:bidi="ar-TN"/>
              </w:rPr>
            </w:pPr>
            <w:r>
              <w:object w:dxaOrig="7680" w:dyaOrig="7080">
                <v:shape id="_x0000_i1029" type="#_x0000_t75" style="width:395pt;height:364pt" o:ole="">
                  <v:imagedata r:id="rId16" o:title=""/>
                </v:shape>
                <o:OLEObject Type="Embed" ProgID="PBrush" ShapeID="_x0000_i1029" DrawAspect="Content" ObjectID="_1423398615" r:id="rId17"/>
              </w:object>
            </w:r>
          </w:p>
          <w:tbl>
            <w:tblPr>
              <w:tblpPr w:leftFromText="180" w:rightFromText="180" w:vertAnchor="text" w:horzAnchor="margin" w:tblpXSpec="center" w:tblpY="164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0"/>
              <w:gridCol w:w="642"/>
              <w:gridCol w:w="3030"/>
              <w:gridCol w:w="1530"/>
              <w:gridCol w:w="1758"/>
            </w:tblGrid>
            <w:tr w:rsidR="008D21D0" w:rsidTr="00AB060B">
              <w:trPr>
                <w:trHeight w:val="270"/>
              </w:trPr>
              <w:tc>
                <w:tcPr>
                  <w:tcW w:w="630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8D21D0" w:rsidRDefault="008D21D0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3030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8D21D0" w:rsidRDefault="00AB060B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صمولة فراشة</w:t>
                  </w:r>
                </w:p>
              </w:tc>
              <w:tc>
                <w:tcPr>
                  <w:tcW w:w="1530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8D21D0" w:rsidRPr="008D78AA" w:rsidRDefault="008D21D0" w:rsidP="000B4D8F">
                  <w:pPr>
                    <w:jc w:val="center"/>
                    <w:rPr>
                      <w:sz w:val="20"/>
                      <w:szCs w:val="20"/>
                    </w:rPr>
                  </w:pPr>
                  <w:r w:rsidRPr="008D78AA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الفولاذ</w:t>
                  </w:r>
                </w:p>
              </w:tc>
              <w:tc>
                <w:tcPr>
                  <w:tcW w:w="1758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:rsidR="008D21D0" w:rsidRPr="008D78AA" w:rsidRDefault="00AB060B" w:rsidP="000B4D8F">
                  <w:pPr>
                    <w:bidi/>
                    <w:jc w:val="center"/>
                    <w:rPr>
                      <w:sz w:val="22"/>
                      <w:szCs w:val="22"/>
                      <w:rtl/>
                      <w:lang w:bidi="ar-TN"/>
                    </w:rPr>
                  </w:pPr>
                  <w:r w:rsidRPr="008D78AA">
                    <w:rPr>
                      <w:sz w:val="22"/>
                      <w:szCs w:val="22"/>
                      <w:lang w:bidi="ar-TN"/>
                    </w:rPr>
                    <w:t>M8</w:t>
                  </w:r>
                </w:p>
              </w:tc>
            </w:tr>
            <w:tr w:rsidR="008D21D0" w:rsidTr="002E7DF5">
              <w:trPr>
                <w:trHeight w:val="270"/>
              </w:trPr>
              <w:tc>
                <w:tcPr>
                  <w:tcW w:w="630" w:type="dxa"/>
                  <w:vAlign w:val="center"/>
                </w:tcPr>
                <w:p w:rsidR="008D21D0" w:rsidRDefault="008D21D0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3030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مشبك</w:t>
                  </w:r>
                </w:p>
              </w:tc>
              <w:tc>
                <w:tcPr>
                  <w:tcW w:w="1530" w:type="dxa"/>
                  <w:vAlign w:val="center"/>
                </w:tcPr>
                <w:p w:rsidR="008D21D0" w:rsidRPr="008D78AA" w:rsidRDefault="008D21D0" w:rsidP="000B4D8F">
                  <w:pPr>
                    <w:jc w:val="center"/>
                    <w:rPr>
                      <w:sz w:val="20"/>
                      <w:szCs w:val="20"/>
                    </w:rPr>
                  </w:pPr>
                  <w:r w:rsidRPr="008D78AA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الفولاذ</w:t>
                  </w:r>
                </w:p>
              </w:tc>
              <w:tc>
                <w:tcPr>
                  <w:tcW w:w="1758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sz w:val="22"/>
                      <w:szCs w:val="22"/>
                      <w:rtl/>
                      <w:lang w:bidi="ar-TN"/>
                    </w:rPr>
                  </w:pPr>
                </w:p>
              </w:tc>
            </w:tr>
            <w:tr w:rsidR="008D21D0" w:rsidTr="002E7DF5">
              <w:trPr>
                <w:trHeight w:val="270"/>
              </w:trPr>
              <w:tc>
                <w:tcPr>
                  <w:tcW w:w="630" w:type="dxa"/>
                  <w:vAlign w:val="center"/>
                </w:tcPr>
                <w:p w:rsidR="008D21D0" w:rsidRDefault="008D21D0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3030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فك سفلي</w:t>
                  </w:r>
                </w:p>
              </w:tc>
              <w:tc>
                <w:tcPr>
                  <w:tcW w:w="1530" w:type="dxa"/>
                  <w:vAlign w:val="center"/>
                </w:tcPr>
                <w:p w:rsidR="008D21D0" w:rsidRPr="008D78AA" w:rsidRDefault="008D21D0" w:rsidP="000B4D8F">
                  <w:pPr>
                    <w:jc w:val="center"/>
                    <w:rPr>
                      <w:sz w:val="20"/>
                      <w:szCs w:val="20"/>
                    </w:rPr>
                  </w:pPr>
                  <w:r w:rsidRPr="008D78AA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الفولاذ</w:t>
                  </w:r>
                </w:p>
              </w:tc>
              <w:tc>
                <w:tcPr>
                  <w:tcW w:w="1758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sz w:val="22"/>
                      <w:szCs w:val="22"/>
                      <w:rtl/>
                      <w:lang w:bidi="ar-TN"/>
                    </w:rPr>
                  </w:pPr>
                </w:p>
              </w:tc>
            </w:tr>
            <w:tr w:rsidR="008D21D0" w:rsidTr="002E7DF5">
              <w:trPr>
                <w:trHeight w:val="270"/>
              </w:trPr>
              <w:tc>
                <w:tcPr>
                  <w:tcW w:w="630" w:type="dxa"/>
                  <w:vAlign w:val="center"/>
                </w:tcPr>
                <w:p w:rsidR="008D21D0" w:rsidRDefault="008D21D0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3030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ذراع ملولب</w:t>
                  </w:r>
                </w:p>
              </w:tc>
              <w:tc>
                <w:tcPr>
                  <w:tcW w:w="1530" w:type="dxa"/>
                  <w:vAlign w:val="center"/>
                </w:tcPr>
                <w:p w:rsidR="008D21D0" w:rsidRPr="008D78AA" w:rsidRDefault="008D21D0" w:rsidP="000B4D8F">
                  <w:pPr>
                    <w:jc w:val="center"/>
                    <w:rPr>
                      <w:sz w:val="20"/>
                      <w:szCs w:val="20"/>
                    </w:rPr>
                  </w:pPr>
                  <w:r w:rsidRPr="008D78AA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الفولاذ</w:t>
                  </w:r>
                </w:p>
              </w:tc>
              <w:tc>
                <w:tcPr>
                  <w:tcW w:w="1758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sz w:val="22"/>
                      <w:szCs w:val="22"/>
                      <w:lang w:bidi="ar-TN"/>
                    </w:rPr>
                  </w:pPr>
                  <w:r w:rsidRPr="008D78AA">
                    <w:rPr>
                      <w:sz w:val="22"/>
                      <w:szCs w:val="22"/>
                      <w:lang w:bidi="ar-TN"/>
                    </w:rPr>
                    <w:t>M8</w:t>
                  </w:r>
                </w:p>
              </w:tc>
            </w:tr>
            <w:tr w:rsidR="008D21D0" w:rsidTr="002E7DF5">
              <w:trPr>
                <w:trHeight w:val="270"/>
              </w:trPr>
              <w:tc>
                <w:tcPr>
                  <w:tcW w:w="630" w:type="dxa"/>
                  <w:vAlign w:val="center"/>
                </w:tcPr>
                <w:p w:rsidR="008D21D0" w:rsidRDefault="008D21D0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3030" w:type="dxa"/>
                  <w:vAlign w:val="center"/>
                </w:tcPr>
                <w:p w:rsidR="008D21D0" w:rsidRDefault="00AB060B" w:rsidP="000B4D8F">
                  <w:pPr>
                    <w:jc w:val="center"/>
                  </w:pPr>
                  <w:r>
                    <w:rPr>
                      <w:rFonts w:hint="cs"/>
                      <w:rtl/>
                      <w:lang w:bidi="ar-TN"/>
                    </w:rPr>
                    <w:t>فك علوي</w:t>
                  </w:r>
                </w:p>
              </w:tc>
              <w:tc>
                <w:tcPr>
                  <w:tcW w:w="1530" w:type="dxa"/>
                  <w:vAlign w:val="center"/>
                </w:tcPr>
                <w:p w:rsidR="008D21D0" w:rsidRPr="008D78AA" w:rsidRDefault="008D21D0" w:rsidP="000B4D8F">
                  <w:pPr>
                    <w:jc w:val="center"/>
                    <w:rPr>
                      <w:sz w:val="20"/>
                      <w:szCs w:val="20"/>
                    </w:rPr>
                  </w:pPr>
                  <w:r w:rsidRPr="008D78AA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الفولاذ</w:t>
                  </w:r>
                </w:p>
              </w:tc>
              <w:tc>
                <w:tcPr>
                  <w:tcW w:w="1758" w:type="dxa"/>
                  <w:vAlign w:val="center"/>
                </w:tcPr>
                <w:p w:rsidR="008D21D0" w:rsidRDefault="008D21D0" w:rsidP="000B4D8F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</w:tr>
            <w:tr w:rsidR="008D21D0" w:rsidTr="002E7DF5">
              <w:trPr>
                <w:trHeight w:val="285"/>
              </w:trPr>
              <w:tc>
                <w:tcPr>
                  <w:tcW w:w="630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2"/>
                      <w:szCs w:val="22"/>
                      <w:rtl/>
                      <w:lang w:bidi="ar-TN"/>
                    </w:rPr>
                  </w:pPr>
                  <w:r w:rsidRPr="008D78AA">
                    <w:rPr>
                      <w:rFonts w:cs="Arabic Transparent" w:hint="cs"/>
                      <w:b/>
                      <w:bCs/>
                      <w:sz w:val="22"/>
                      <w:szCs w:val="22"/>
                      <w:rtl/>
                      <w:lang w:bidi="ar-TN"/>
                    </w:rPr>
                    <w:t xml:space="preserve">الرقم </w:t>
                  </w:r>
                </w:p>
              </w:tc>
              <w:tc>
                <w:tcPr>
                  <w:tcW w:w="642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2"/>
                      <w:szCs w:val="22"/>
                      <w:rtl/>
                      <w:lang w:bidi="ar-TN"/>
                    </w:rPr>
                  </w:pPr>
                  <w:r w:rsidRPr="008D78AA">
                    <w:rPr>
                      <w:rFonts w:cs="Arabic Transparent" w:hint="cs"/>
                      <w:b/>
                      <w:bCs/>
                      <w:sz w:val="22"/>
                      <w:szCs w:val="22"/>
                      <w:rtl/>
                      <w:lang w:bidi="ar-TN"/>
                    </w:rPr>
                    <w:t>العدد</w:t>
                  </w:r>
                </w:p>
              </w:tc>
              <w:tc>
                <w:tcPr>
                  <w:tcW w:w="3030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2"/>
                      <w:szCs w:val="22"/>
                      <w:rtl/>
                      <w:lang w:bidi="ar-TN"/>
                    </w:rPr>
                  </w:pPr>
                  <w:r w:rsidRPr="008D78AA">
                    <w:rPr>
                      <w:rFonts w:cs="Arabic Transparent" w:hint="cs"/>
                      <w:b/>
                      <w:bCs/>
                      <w:sz w:val="22"/>
                      <w:szCs w:val="22"/>
                      <w:rtl/>
                      <w:lang w:bidi="ar-TN"/>
                    </w:rPr>
                    <w:t>التسمية</w:t>
                  </w:r>
                </w:p>
              </w:tc>
              <w:tc>
                <w:tcPr>
                  <w:tcW w:w="1530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2"/>
                      <w:szCs w:val="22"/>
                      <w:rtl/>
                      <w:lang w:bidi="ar-TN"/>
                    </w:rPr>
                  </w:pPr>
                  <w:r w:rsidRPr="008D78AA">
                    <w:rPr>
                      <w:rFonts w:cs="Arabic Transparent" w:hint="cs"/>
                      <w:b/>
                      <w:bCs/>
                      <w:sz w:val="22"/>
                      <w:szCs w:val="22"/>
                      <w:rtl/>
                      <w:lang w:bidi="ar-TN"/>
                    </w:rPr>
                    <w:t>المادة</w:t>
                  </w:r>
                </w:p>
              </w:tc>
              <w:tc>
                <w:tcPr>
                  <w:tcW w:w="1758" w:type="dxa"/>
                  <w:vAlign w:val="center"/>
                </w:tcPr>
                <w:p w:rsidR="008D21D0" w:rsidRPr="008D78AA" w:rsidRDefault="008D21D0" w:rsidP="000B4D8F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2"/>
                      <w:szCs w:val="22"/>
                      <w:rtl/>
                      <w:lang w:bidi="ar-TN"/>
                    </w:rPr>
                  </w:pPr>
                  <w:r w:rsidRPr="008D78AA">
                    <w:rPr>
                      <w:rFonts w:cs="Arabic Transparent" w:hint="cs"/>
                      <w:b/>
                      <w:bCs/>
                      <w:sz w:val="22"/>
                      <w:szCs w:val="22"/>
                      <w:rtl/>
                      <w:lang w:bidi="ar-TN"/>
                    </w:rPr>
                    <w:t>الملاحظات</w:t>
                  </w:r>
                </w:p>
              </w:tc>
            </w:tr>
          </w:tbl>
          <w:p w:rsidR="008D21D0" w:rsidRDefault="008D21D0" w:rsidP="000B4D8F">
            <w:pPr>
              <w:jc w:val="center"/>
              <w:rPr>
                <w:sz w:val="44"/>
                <w:szCs w:val="44"/>
                <w:rtl/>
                <w:lang w:bidi="ar-TN"/>
              </w:rPr>
            </w:pPr>
          </w:p>
          <w:p w:rsidR="008D21D0" w:rsidRDefault="008D21D0" w:rsidP="000B4D8F">
            <w:pPr>
              <w:jc w:val="center"/>
              <w:rPr>
                <w:sz w:val="44"/>
                <w:szCs w:val="44"/>
                <w:rtl/>
                <w:lang w:bidi="ar-TN"/>
              </w:rPr>
            </w:pPr>
          </w:p>
          <w:p w:rsidR="008D21D0" w:rsidRDefault="008D21D0" w:rsidP="000B4D8F">
            <w:pPr>
              <w:jc w:val="center"/>
              <w:rPr>
                <w:sz w:val="44"/>
                <w:szCs w:val="44"/>
                <w:rtl/>
                <w:lang w:bidi="ar-TN"/>
              </w:rPr>
            </w:pPr>
          </w:p>
          <w:p w:rsidR="008D21D0" w:rsidRDefault="008D21D0" w:rsidP="000B4D8F">
            <w:pPr>
              <w:rPr>
                <w:sz w:val="44"/>
                <w:szCs w:val="44"/>
                <w:rtl/>
                <w:lang w:bidi="ar-TN"/>
              </w:rPr>
            </w:pPr>
          </w:p>
          <w:p w:rsidR="00877CFC" w:rsidRDefault="00877CFC" w:rsidP="000B4D8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763601" w:rsidRPr="00E5275A" w:rsidRDefault="008D21D0" w:rsidP="000B4D8F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  <w:r w:rsidR="00AB060B" w:rsidRPr="00E5275A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- أتمم إنجاز </w:t>
            </w:r>
            <w:r w:rsidR="00877CFC" w:rsidRPr="00E5275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لولبة </w:t>
            </w:r>
            <w:r w:rsidR="00877CFC" w:rsidRPr="00E5275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>خارجية</w:t>
            </w:r>
            <w:r w:rsidR="00E5275A"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75A" w:rsidRPr="00E5275A">
              <w:rPr>
                <w:rFonts w:hint="cs"/>
                <w:sz w:val="28"/>
                <w:szCs w:val="28"/>
                <w:u w:val="single"/>
                <w:rtl/>
              </w:rPr>
              <w:t>في المسقطين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 xml:space="preserve"> ، ثمّ </w:t>
            </w:r>
            <w:r w:rsidRPr="00E5275A">
              <w:rPr>
                <w:rFonts w:hint="cs"/>
                <w:sz w:val="28"/>
                <w:szCs w:val="28"/>
                <w:u w:val="single"/>
                <w:rtl/>
              </w:rPr>
              <w:t>أتمم الترقيم</w:t>
            </w:r>
            <w:r w:rsidRPr="00E5275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0229B" w:rsidRDefault="00E5275A" w:rsidP="000B4D8F">
            <w:pPr>
              <w:jc w:val="center"/>
              <w:rPr>
                <w:sz w:val="44"/>
                <w:szCs w:val="44"/>
                <w:rtl/>
                <w:lang w:bidi="ar-TN"/>
              </w:rPr>
            </w:pPr>
            <w:r>
              <w:object w:dxaOrig="4920" w:dyaOrig="2580">
                <v:shape id="_x0000_i1030" type="#_x0000_t75" style="width:340pt;height:178pt" o:ole="">
                  <v:imagedata r:id="rId18" o:title=""/>
                </v:shape>
                <o:OLEObject Type="Embed" ProgID="PBrush" ShapeID="_x0000_i1030" DrawAspect="Content" ObjectID="_1423398616" r:id="rId19"/>
              </w:object>
            </w:r>
          </w:p>
          <w:p w:rsidR="0070229B" w:rsidRDefault="00AB060B" w:rsidP="000B4D8F">
            <w:pPr>
              <w:jc w:val="center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                                                              </w:t>
            </w:r>
          </w:p>
          <w:p w:rsidR="0070229B" w:rsidRDefault="00763601" w:rsidP="000B4D8F">
            <w:pPr>
              <w:bidi/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>عملا موفّقا</w:t>
            </w:r>
          </w:p>
        </w:tc>
      </w:tr>
    </w:tbl>
    <w:p w:rsidR="00DE4822" w:rsidRDefault="00DE4822" w:rsidP="007D4C56">
      <w:pPr>
        <w:rPr>
          <w:sz w:val="44"/>
          <w:szCs w:val="44"/>
          <w:rtl/>
        </w:rPr>
      </w:pPr>
    </w:p>
    <w:sectPr w:rsidR="00DE4822" w:rsidSect="001B4DB6">
      <w:footerReference w:type="even" r:id="rId20"/>
      <w:pgSz w:w="11906" w:h="16838" w:code="9"/>
      <w:pgMar w:top="284" w:right="686" w:bottom="720" w:left="112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71" w:rsidRDefault="00047F71">
      <w:r>
        <w:separator/>
      </w:r>
    </w:p>
  </w:endnote>
  <w:endnote w:type="continuationSeparator" w:id="1">
    <w:p w:rsidR="00047F71" w:rsidRDefault="0004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0B" w:rsidRDefault="002C27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A5F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A5F0B" w:rsidRDefault="00DA5F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71" w:rsidRDefault="00047F71">
      <w:r>
        <w:separator/>
      </w:r>
    </w:p>
  </w:footnote>
  <w:footnote w:type="continuationSeparator" w:id="1">
    <w:p w:rsidR="00047F71" w:rsidRDefault="00047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rawingGridHorizontalSpacing w:val="284"/>
  <w:drawingGridVerticalSpacing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AD"/>
    <w:rsid w:val="00002802"/>
    <w:rsid w:val="00017A33"/>
    <w:rsid w:val="0002279A"/>
    <w:rsid w:val="00034E25"/>
    <w:rsid w:val="00041B2A"/>
    <w:rsid w:val="00047F71"/>
    <w:rsid w:val="000857EC"/>
    <w:rsid w:val="0009065A"/>
    <w:rsid w:val="0009084C"/>
    <w:rsid w:val="00094DF3"/>
    <w:rsid w:val="000B1865"/>
    <w:rsid w:val="000B4D8F"/>
    <w:rsid w:val="000E4605"/>
    <w:rsid w:val="00125D83"/>
    <w:rsid w:val="001A1D9E"/>
    <w:rsid w:val="001B4DB6"/>
    <w:rsid w:val="00204C94"/>
    <w:rsid w:val="00217533"/>
    <w:rsid w:val="00235695"/>
    <w:rsid w:val="00247E7D"/>
    <w:rsid w:val="00255A85"/>
    <w:rsid w:val="002A1CB7"/>
    <w:rsid w:val="002C27E3"/>
    <w:rsid w:val="002E2CA4"/>
    <w:rsid w:val="00306EAF"/>
    <w:rsid w:val="00321780"/>
    <w:rsid w:val="00323B5D"/>
    <w:rsid w:val="003255A3"/>
    <w:rsid w:val="00334322"/>
    <w:rsid w:val="00385793"/>
    <w:rsid w:val="003B4AB2"/>
    <w:rsid w:val="003E1C6E"/>
    <w:rsid w:val="003E512C"/>
    <w:rsid w:val="003E573C"/>
    <w:rsid w:val="00415E6A"/>
    <w:rsid w:val="00430677"/>
    <w:rsid w:val="00437B7B"/>
    <w:rsid w:val="00442FA0"/>
    <w:rsid w:val="00471F30"/>
    <w:rsid w:val="00496FA5"/>
    <w:rsid w:val="004C5CE4"/>
    <w:rsid w:val="00557AD8"/>
    <w:rsid w:val="005601E8"/>
    <w:rsid w:val="00577F8F"/>
    <w:rsid w:val="005C486D"/>
    <w:rsid w:val="005D01E6"/>
    <w:rsid w:val="005D4140"/>
    <w:rsid w:val="005E1DDE"/>
    <w:rsid w:val="00616842"/>
    <w:rsid w:val="00617EAD"/>
    <w:rsid w:val="00635059"/>
    <w:rsid w:val="0063788D"/>
    <w:rsid w:val="006A7062"/>
    <w:rsid w:val="006E4312"/>
    <w:rsid w:val="0070229B"/>
    <w:rsid w:val="00733CF6"/>
    <w:rsid w:val="00763601"/>
    <w:rsid w:val="0077341A"/>
    <w:rsid w:val="007D4C56"/>
    <w:rsid w:val="00826141"/>
    <w:rsid w:val="008339ED"/>
    <w:rsid w:val="008367D9"/>
    <w:rsid w:val="00863CD4"/>
    <w:rsid w:val="0087206E"/>
    <w:rsid w:val="00877CFC"/>
    <w:rsid w:val="008A35DD"/>
    <w:rsid w:val="008B7456"/>
    <w:rsid w:val="008D21D0"/>
    <w:rsid w:val="009029DD"/>
    <w:rsid w:val="00911BA2"/>
    <w:rsid w:val="0093507B"/>
    <w:rsid w:val="009A45AE"/>
    <w:rsid w:val="009B08B6"/>
    <w:rsid w:val="009B1420"/>
    <w:rsid w:val="009F2B14"/>
    <w:rsid w:val="00A13602"/>
    <w:rsid w:val="00A24F93"/>
    <w:rsid w:val="00A30DCE"/>
    <w:rsid w:val="00A3575C"/>
    <w:rsid w:val="00A504C7"/>
    <w:rsid w:val="00A61FC2"/>
    <w:rsid w:val="00A80616"/>
    <w:rsid w:val="00AB060B"/>
    <w:rsid w:val="00AF2CB8"/>
    <w:rsid w:val="00AF4A2C"/>
    <w:rsid w:val="00B05143"/>
    <w:rsid w:val="00B34A1B"/>
    <w:rsid w:val="00B36C7D"/>
    <w:rsid w:val="00B61F7B"/>
    <w:rsid w:val="00B77EEC"/>
    <w:rsid w:val="00B87707"/>
    <w:rsid w:val="00B87F1E"/>
    <w:rsid w:val="00B93AA0"/>
    <w:rsid w:val="00BD6FEE"/>
    <w:rsid w:val="00C47D20"/>
    <w:rsid w:val="00C561AE"/>
    <w:rsid w:val="00CA6EBE"/>
    <w:rsid w:val="00CB7662"/>
    <w:rsid w:val="00CD0103"/>
    <w:rsid w:val="00CD1BEA"/>
    <w:rsid w:val="00CE74B0"/>
    <w:rsid w:val="00D02CD9"/>
    <w:rsid w:val="00D14973"/>
    <w:rsid w:val="00D15C5A"/>
    <w:rsid w:val="00D15CBC"/>
    <w:rsid w:val="00D25475"/>
    <w:rsid w:val="00D42211"/>
    <w:rsid w:val="00D63C26"/>
    <w:rsid w:val="00D746BE"/>
    <w:rsid w:val="00DA5F0B"/>
    <w:rsid w:val="00DB5F73"/>
    <w:rsid w:val="00DC4141"/>
    <w:rsid w:val="00DE4822"/>
    <w:rsid w:val="00DE7C39"/>
    <w:rsid w:val="00E01F5C"/>
    <w:rsid w:val="00E5275A"/>
    <w:rsid w:val="00E55A79"/>
    <w:rsid w:val="00E5779E"/>
    <w:rsid w:val="00E61191"/>
    <w:rsid w:val="00E81FB1"/>
    <w:rsid w:val="00EE0774"/>
    <w:rsid w:val="00F00D69"/>
    <w:rsid w:val="00F13797"/>
    <w:rsid w:val="00F164B1"/>
    <w:rsid w:val="00F37F13"/>
    <w:rsid w:val="00F4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605"/>
    <w:rPr>
      <w:sz w:val="24"/>
      <w:szCs w:val="24"/>
    </w:rPr>
  </w:style>
  <w:style w:type="paragraph" w:styleId="Titre1">
    <w:name w:val="heading 1"/>
    <w:basedOn w:val="Normal"/>
    <w:next w:val="Normal"/>
    <w:qFormat/>
    <w:rsid w:val="000E4605"/>
    <w:pPr>
      <w:keepNext/>
      <w:outlineLvl w:val="0"/>
    </w:pPr>
    <w:rPr>
      <w:rFonts w:ascii="Tahoma" w:hAnsi="Tahoma" w:cs="Tahoma"/>
      <w:sz w:val="28"/>
      <w:szCs w:val="28"/>
    </w:rPr>
  </w:style>
  <w:style w:type="paragraph" w:styleId="Titre2">
    <w:name w:val="heading 2"/>
    <w:basedOn w:val="Normal"/>
    <w:next w:val="Normal"/>
    <w:qFormat/>
    <w:rsid w:val="000E4605"/>
    <w:pPr>
      <w:keepNext/>
      <w:bidi/>
      <w:jc w:val="center"/>
      <w:outlineLvl w:val="1"/>
    </w:pPr>
    <w:rPr>
      <w:rFonts w:ascii="Tahoma" w:hAnsi="Tahoma" w:cs="Tahoma"/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0E4605"/>
    <w:pPr>
      <w:keepNext/>
      <w:bidi/>
      <w:outlineLvl w:val="2"/>
    </w:pPr>
    <w:rPr>
      <w:rFonts w:ascii="Tahoma" w:hAnsi="Tahoma" w:cs="Tahoma"/>
      <w:b/>
      <w:bCs/>
      <w:sz w:val="28"/>
      <w:szCs w:val="28"/>
      <w:lang w:bidi="ar-TN"/>
    </w:rPr>
  </w:style>
  <w:style w:type="paragraph" w:styleId="Titre4">
    <w:name w:val="heading 4"/>
    <w:basedOn w:val="Normal"/>
    <w:next w:val="Normal"/>
    <w:qFormat/>
    <w:rsid w:val="000E4605"/>
    <w:pPr>
      <w:keepNext/>
      <w:tabs>
        <w:tab w:val="right" w:pos="1122"/>
      </w:tabs>
      <w:bidi/>
      <w:ind w:left="814"/>
      <w:outlineLvl w:val="3"/>
    </w:pPr>
    <w:rPr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qFormat/>
    <w:rsid w:val="000E4605"/>
    <w:pPr>
      <w:keepNext/>
      <w:bidi/>
      <w:outlineLvl w:val="4"/>
    </w:pPr>
    <w:rPr>
      <w:b/>
      <w:bCs/>
      <w:sz w:val="28"/>
      <w:szCs w:val="28"/>
      <w:u w:val="single"/>
    </w:rPr>
  </w:style>
  <w:style w:type="paragraph" w:styleId="Titre6">
    <w:name w:val="heading 6"/>
    <w:basedOn w:val="Normal"/>
    <w:next w:val="Normal"/>
    <w:qFormat/>
    <w:rsid w:val="000E4605"/>
    <w:pPr>
      <w:keepNext/>
      <w:framePr w:hSpace="141" w:wrap="around" w:vAnchor="text" w:hAnchor="page" w:x="1567" w:y="781"/>
      <w:bidi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0E4605"/>
    <w:pPr>
      <w:keepNext/>
      <w:jc w:val="center"/>
      <w:outlineLvl w:val="6"/>
    </w:pPr>
    <w:rPr>
      <w:b/>
      <w:bCs/>
      <w:lang w:bidi="ar-TN"/>
    </w:rPr>
  </w:style>
  <w:style w:type="paragraph" w:styleId="Titre8">
    <w:name w:val="heading 8"/>
    <w:basedOn w:val="Normal"/>
    <w:next w:val="Normal"/>
    <w:qFormat/>
    <w:rsid w:val="000E4605"/>
    <w:pPr>
      <w:keepNext/>
      <w:bidi/>
      <w:ind w:left="113" w:right="113"/>
      <w:jc w:val="center"/>
      <w:outlineLvl w:val="7"/>
    </w:pPr>
    <w:rPr>
      <w:rFonts w:ascii="Tahoma" w:hAnsi="Tahoma" w:cs="Tahoma"/>
      <w:sz w:val="28"/>
      <w:szCs w:val="28"/>
      <w:lang w:val="nl-NL" w:bidi="ar-TN"/>
    </w:rPr>
  </w:style>
  <w:style w:type="paragraph" w:styleId="Titre9">
    <w:name w:val="heading 9"/>
    <w:basedOn w:val="Normal"/>
    <w:next w:val="Normal"/>
    <w:qFormat/>
    <w:rsid w:val="000E4605"/>
    <w:pPr>
      <w:keepNext/>
      <w:framePr w:hSpace="141" w:wrap="around" w:vAnchor="page" w:hAnchor="margin" w:y="828"/>
      <w:bidi/>
      <w:jc w:val="center"/>
      <w:outlineLvl w:val="8"/>
    </w:pPr>
    <w:rPr>
      <w:rFonts w:ascii="Tahoma" w:hAnsi="Tahoma" w:cs="Tahoma"/>
      <w:shadow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E4605"/>
    <w:pPr>
      <w:bidi/>
      <w:ind w:left="360"/>
      <w:jc w:val="center"/>
    </w:pPr>
    <w:rPr>
      <w:rFonts w:ascii="Tahoma" w:hAnsi="Tahoma" w:cs="Tahoma"/>
      <w:b/>
      <w:bCs/>
      <w:sz w:val="28"/>
      <w:szCs w:val="28"/>
      <w:lang w:bidi="ar-TN"/>
    </w:rPr>
  </w:style>
  <w:style w:type="paragraph" w:styleId="En-tte">
    <w:name w:val="header"/>
    <w:basedOn w:val="Normal"/>
    <w:rsid w:val="000E460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E4605"/>
    <w:pPr>
      <w:tabs>
        <w:tab w:val="center" w:pos="4153"/>
        <w:tab w:val="right" w:pos="8306"/>
      </w:tabs>
    </w:pPr>
  </w:style>
  <w:style w:type="character" w:styleId="lev">
    <w:name w:val="Strong"/>
    <w:basedOn w:val="Policepardfaut"/>
    <w:qFormat/>
    <w:rsid w:val="000E4605"/>
    <w:rPr>
      <w:b/>
      <w:bCs/>
    </w:rPr>
  </w:style>
  <w:style w:type="character" w:styleId="Numrodepage">
    <w:name w:val="page number"/>
    <w:basedOn w:val="Policepardfaut"/>
    <w:rsid w:val="000E4605"/>
  </w:style>
  <w:style w:type="paragraph" w:styleId="Textedebulles">
    <w:name w:val="Balloon Text"/>
    <w:basedOn w:val="Normal"/>
    <w:link w:val="TextedebullesCar"/>
    <w:rsid w:val="00A806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06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2E69-C066-4CF4-AE5A-21EF00A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اسم: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:</dc:title>
  <dc:subject/>
  <dc:creator>SADOK</dc:creator>
  <cp:keywords/>
  <dc:description/>
  <cp:lastModifiedBy>hasni</cp:lastModifiedBy>
  <cp:revision>37</cp:revision>
  <cp:lastPrinted>2013-02-25T14:07:00Z</cp:lastPrinted>
  <dcterms:created xsi:type="dcterms:W3CDTF">2013-02-21T14:40:00Z</dcterms:created>
  <dcterms:modified xsi:type="dcterms:W3CDTF">2013-02-26T14:43:00Z</dcterms:modified>
</cp:coreProperties>
</file>